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4FDBB" w14:textId="571F60D5" w:rsidR="00845EFB" w:rsidRPr="004858D7" w:rsidRDefault="008D231D" w:rsidP="00395D85">
      <w:pPr>
        <w:adjustRightInd w:val="0"/>
        <w:snapToGrid w:val="0"/>
        <w:spacing w:beforeLines="50" w:before="180"/>
        <w:ind w:firstLineChars="100" w:firstLine="320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373A3CCE">
                <wp:simplePos x="0" y="0"/>
                <wp:positionH relativeFrom="column">
                  <wp:posOffset>6003925</wp:posOffset>
                </wp:positionH>
                <wp:positionV relativeFrom="paragraph">
                  <wp:posOffset>296545</wp:posOffset>
                </wp:positionV>
                <wp:extent cx="504825" cy="485775"/>
                <wp:effectExtent l="0" t="0" r="47625" b="666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A72D8C" w:rsidRDefault="00943069" w:rsidP="0094306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75pt;margin-top:23.35pt;width:39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A72D8C" w:rsidRDefault="00943069" w:rsidP="00943069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5CF2" w:rsidRPr="008E1A6C">
        <w:rPr>
          <w:rStyle w:val="ae"/>
          <w:rFonts w:asciiTheme="majorEastAsia" w:eastAsiaTheme="majorEastAsia" w:hAnsiTheme="majorEastAsia"/>
          <w:noProof/>
          <w:sz w:val="24"/>
          <w:szCs w:val="28"/>
        </w:rPr>
        <w:drawing>
          <wp:anchor distT="0" distB="0" distL="114300" distR="114300" simplePos="0" relativeHeight="251660800" behindDoc="0" locked="0" layoutInCell="1" allowOverlap="1" wp14:anchorId="30B94F37" wp14:editId="37D5A853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652556" cy="986719"/>
            <wp:effectExtent l="0" t="0" r="0" b="4445"/>
            <wp:wrapNone/>
            <wp:docPr id="22605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6" cy="9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F6F" w:rsidRPr="00FF6F6F">
        <w:rPr>
          <w:rFonts w:ascii="Yu Gothic" w:eastAsia="Yu Gothic" w:hAnsi="Yu Gothic" w:hint="eastAsia"/>
          <w:b/>
          <w:bCs/>
          <w:noProof/>
          <w:sz w:val="28"/>
          <w:szCs w:val="28"/>
        </w:rPr>
        <w:t>居場所を失った人への</w:t>
      </w:r>
      <w:r w:rsidR="00145CF2">
        <w:rPr>
          <w:rFonts w:ascii="Yu Gothic" w:eastAsia="Yu Gothic" w:hAnsi="Yu Gothic" w:hint="eastAsia"/>
          <w:b/>
          <w:bCs/>
          <w:noProof/>
          <w:sz w:val="28"/>
          <w:szCs w:val="28"/>
        </w:rPr>
        <w:t>支援</w:t>
      </w:r>
      <w:r w:rsidR="00FF6F6F" w:rsidRPr="00FF6F6F">
        <w:rPr>
          <w:rFonts w:ascii="Yu Gothic" w:eastAsia="Yu Gothic" w:hAnsi="Yu Gothic" w:hint="eastAsia"/>
          <w:b/>
          <w:bCs/>
          <w:noProof/>
          <w:sz w:val="28"/>
          <w:szCs w:val="28"/>
        </w:rPr>
        <w:t>活動応援助</w:t>
      </w:r>
      <w:r w:rsidR="00FF6F6F" w:rsidRPr="009C5EA9">
        <w:rPr>
          <w:rFonts w:ascii="Yu Gothic" w:eastAsia="Yu Gothic" w:hAnsi="Yu Gothic" w:hint="eastAsia"/>
          <w:b/>
          <w:bCs/>
          <w:noProof/>
          <w:color w:val="000000" w:themeColor="text1"/>
          <w:sz w:val="28"/>
          <w:szCs w:val="28"/>
        </w:rPr>
        <w:t>成</w:t>
      </w:r>
      <w:r w:rsidR="00371241" w:rsidRPr="009C5EA9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 xml:space="preserve">　</w:t>
      </w:r>
      <w:r w:rsidR="00145CF2">
        <w:rPr>
          <w:rFonts w:ascii="Yu Gothic" w:eastAsia="Yu Gothic" w:hAnsi="Yu Gothic"/>
          <w:b/>
          <w:bCs/>
          <w:color w:val="000000" w:themeColor="text1"/>
          <w:sz w:val="28"/>
          <w:szCs w:val="28"/>
        </w:rPr>
        <w:br/>
      </w:r>
      <w:r w:rsidR="006B54FA" w:rsidRPr="008D10B8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第</w:t>
      </w:r>
      <w:r w:rsidR="00F020DD" w:rsidRPr="004858D7">
        <w:rPr>
          <w:rFonts w:ascii="Yu Gothic" w:eastAsia="Yu Gothic" w:hAnsi="Yu Gothic" w:hint="eastAsia"/>
          <w:b/>
          <w:bCs/>
          <w:sz w:val="28"/>
          <w:szCs w:val="28"/>
        </w:rPr>
        <w:t>1</w:t>
      </w:r>
      <w:r w:rsidR="00964520">
        <w:rPr>
          <w:rFonts w:ascii="Yu Gothic" w:eastAsia="Yu Gothic" w:hAnsi="Yu Gothic" w:hint="eastAsia"/>
          <w:b/>
          <w:bCs/>
          <w:sz w:val="28"/>
          <w:szCs w:val="28"/>
        </w:rPr>
        <w:t>3</w:t>
      </w:r>
      <w:r w:rsidR="006B54FA" w:rsidRPr="004858D7">
        <w:rPr>
          <w:rFonts w:ascii="Yu Gothic" w:eastAsia="Yu Gothic" w:hAnsi="Yu Gothic" w:hint="eastAsia"/>
          <w:b/>
          <w:bCs/>
          <w:sz w:val="28"/>
          <w:szCs w:val="28"/>
        </w:rPr>
        <w:t>回助成</w:t>
      </w:r>
      <w:r w:rsidR="00575FD2" w:rsidRPr="004858D7">
        <w:rPr>
          <w:rFonts w:ascii="Yu Gothic" w:eastAsia="Yu Gothic" w:hAnsi="Yu Gothic" w:hint="eastAsia"/>
          <w:b/>
          <w:bCs/>
          <w:sz w:val="28"/>
          <w:szCs w:val="28"/>
        </w:rPr>
        <w:t xml:space="preserve">　応募書</w:t>
      </w:r>
      <w:r w:rsidR="00201611" w:rsidRPr="004858D7">
        <w:rPr>
          <w:rFonts w:ascii="Yu Gothic" w:eastAsia="Yu Gothic" w:hAnsi="Yu Gothic" w:hint="eastAsia"/>
          <w:b/>
          <w:bCs/>
          <w:sz w:val="28"/>
          <w:szCs w:val="28"/>
        </w:rPr>
        <w:t>①</w:t>
      </w:r>
    </w:p>
    <w:p w14:paraId="24C6C554" w14:textId="25BBA941" w:rsidR="007C433A" w:rsidRPr="004858D7" w:rsidRDefault="00B4296C" w:rsidP="005A5AA7">
      <w:pPr>
        <w:snapToGrid w:val="0"/>
        <w:rPr>
          <w:rFonts w:ascii="ＭＳ ゴシック" w:eastAsia="ＭＳ ゴシック" w:hAnsi="ＭＳ ゴシック"/>
          <w:b/>
          <w:u w:val="double"/>
        </w:rPr>
      </w:pPr>
      <w:r w:rsidRPr="004858D7">
        <w:rPr>
          <w:rFonts w:ascii="Yu Gothic" w:eastAsia="Yu Gothic" w:hAnsi="Yu Gothic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24947CC9">
                <wp:simplePos x="0" y="0"/>
                <wp:positionH relativeFrom="column">
                  <wp:posOffset>5827395</wp:posOffset>
                </wp:positionH>
                <wp:positionV relativeFrom="paragraph">
                  <wp:posOffset>130175</wp:posOffset>
                </wp:positionV>
                <wp:extent cx="852170" cy="333375"/>
                <wp:effectExtent l="0" t="0" r="508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85pt;margin-top:10.2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8CEB8C" w14:textId="32D77E90" w:rsidR="0075700F" w:rsidRPr="004858D7" w:rsidRDefault="0075700F" w:rsidP="00D85C8A">
      <w:pPr>
        <w:snapToGrid w:val="0"/>
        <w:jc w:val="center"/>
        <w:rPr>
          <w:rFonts w:ascii="Meiryo UI" w:eastAsia="Meiryo UI" w:hAnsi="Meiryo UI"/>
          <w:b/>
          <w:u w:val="double"/>
        </w:rPr>
      </w:pPr>
      <w:r w:rsidRPr="004858D7">
        <w:rPr>
          <w:rFonts w:ascii="Meiryo UI" w:eastAsia="Meiryo UI" w:hAnsi="Meiryo UI" w:hint="eastAsia"/>
          <w:b/>
          <w:u w:val="double"/>
        </w:rPr>
        <w:t>202</w:t>
      </w:r>
      <w:r w:rsidR="00964520">
        <w:rPr>
          <w:rFonts w:ascii="Meiryo UI" w:eastAsia="Meiryo UI" w:hAnsi="Meiryo UI" w:hint="eastAsia"/>
          <w:b/>
          <w:u w:val="double"/>
        </w:rPr>
        <w:t>6</w:t>
      </w:r>
      <w:r w:rsidRPr="004858D7">
        <w:rPr>
          <w:rFonts w:ascii="Meiryo UI" w:eastAsia="Meiryo UI" w:hAnsi="Meiryo UI" w:hint="eastAsia"/>
          <w:b/>
          <w:u w:val="double"/>
        </w:rPr>
        <w:t>年</w:t>
      </w:r>
      <w:r w:rsidR="00964520">
        <w:rPr>
          <w:rFonts w:ascii="Meiryo UI" w:eastAsia="Meiryo UI" w:hAnsi="Meiryo UI" w:hint="eastAsia"/>
          <w:b/>
          <w:u w:val="double"/>
        </w:rPr>
        <w:t>4</w:t>
      </w:r>
      <w:r w:rsidRPr="004858D7">
        <w:rPr>
          <w:rFonts w:ascii="Meiryo UI" w:eastAsia="Meiryo UI" w:hAnsi="Meiryo UI" w:hint="eastAsia"/>
          <w:b/>
          <w:u w:val="double"/>
        </w:rPr>
        <w:t>月</w:t>
      </w:r>
      <w:r w:rsidR="00964520">
        <w:rPr>
          <w:rFonts w:ascii="Meiryo UI" w:eastAsia="Meiryo UI" w:hAnsi="Meiryo UI" w:hint="eastAsia"/>
          <w:b/>
          <w:u w:val="double"/>
        </w:rPr>
        <w:t>2</w:t>
      </w:r>
      <w:r w:rsidR="00B717CD">
        <w:rPr>
          <w:rFonts w:ascii="Meiryo UI" w:eastAsia="Meiryo UI" w:hAnsi="Meiryo UI" w:hint="eastAsia"/>
          <w:b/>
          <w:u w:val="double"/>
        </w:rPr>
        <w:t>7</w:t>
      </w:r>
      <w:r w:rsidRPr="004858D7">
        <w:rPr>
          <w:rFonts w:ascii="Meiryo UI" w:eastAsia="Meiryo UI" w:hAnsi="Meiryo UI" w:hint="eastAsia"/>
          <w:b/>
          <w:u w:val="double"/>
        </w:rPr>
        <w:t>日（</w:t>
      </w:r>
      <w:r w:rsidR="00964520">
        <w:rPr>
          <w:rFonts w:ascii="Meiryo UI" w:eastAsia="Meiryo UI" w:hAnsi="Meiryo UI" w:hint="eastAsia"/>
          <w:b/>
          <w:u w:val="double"/>
        </w:rPr>
        <w:t>月</w:t>
      </w:r>
      <w:r w:rsidRPr="004858D7">
        <w:rPr>
          <w:rFonts w:ascii="Meiryo UI" w:eastAsia="Meiryo UI" w:hAnsi="Meiryo UI" w:hint="eastAsia"/>
          <w:b/>
          <w:u w:val="double"/>
        </w:rPr>
        <w:t>）必着</w:t>
      </w:r>
    </w:p>
    <w:p w14:paraId="1AA1A848" w14:textId="77777777" w:rsidR="00D93725" w:rsidRDefault="00D93725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</w:p>
    <w:p w14:paraId="41550483" w14:textId="77777777" w:rsidR="005544FC" w:rsidRPr="005544FC" w:rsidRDefault="00D93725" w:rsidP="005544FC">
      <w:pPr>
        <w:pStyle w:val="af6"/>
        <w:numPr>
          <w:ilvl w:val="0"/>
          <w:numId w:val="15"/>
        </w:numPr>
        <w:snapToGrid w:val="0"/>
        <w:ind w:leftChars="0"/>
        <w:jc w:val="left"/>
        <w:rPr>
          <w:rFonts w:ascii="ＭＳ 明朝" w:hAnsi="ＭＳ 明朝"/>
          <w:b/>
          <w:color w:val="FF0000"/>
          <w:sz w:val="24"/>
        </w:rPr>
      </w:pPr>
      <w:r w:rsidRPr="005544FC">
        <w:rPr>
          <w:rFonts w:ascii="ＭＳ 明朝" w:hAnsi="ＭＳ 明朝" w:hint="eastAsia"/>
          <w:b/>
          <w:color w:val="FF0000"/>
          <w:sz w:val="24"/>
        </w:rPr>
        <w:t>記入するフォントは必ず「</w:t>
      </w:r>
      <w:r w:rsidRPr="005544FC">
        <w:rPr>
          <w:rFonts w:ascii="ＭＳ 明朝" w:hAnsi="ＭＳ 明朝"/>
          <w:b/>
          <w:color w:val="FF0000"/>
          <w:sz w:val="24"/>
        </w:rPr>
        <w:t>MS明朝」をお使いください。</w:t>
      </w:r>
    </w:p>
    <w:p w14:paraId="252D9278" w14:textId="156FCD52" w:rsidR="00D93725" w:rsidRPr="005544FC" w:rsidRDefault="0053248C" w:rsidP="005544FC">
      <w:pPr>
        <w:pStyle w:val="af6"/>
        <w:numPr>
          <w:ilvl w:val="0"/>
          <w:numId w:val="15"/>
        </w:numPr>
        <w:snapToGrid w:val="0"/>
        <w:ind w:leftChars="0"/>
        <w:jc w:val="left"/>
        <w:rPr>
          <w:rFonts w:ascii="Meiryo UI" w:eastAsia="Meiryo UI" w:hAnsi="Meiryo UI"/>
          <w:b/>
          <w:color w:val="FF0000"/>
          <w:u w:val="double"/>
        </w:rPr>
      </w:pPr>
      <w:r>
        <w:rPr>
          <w:rFonts w:ascii="ＭＳ 明朝" w:hAnsi="ＭＳ 明朝" w:hint="eastAsia"/>
          <w:b/>
          <w:color w:val="FF0000"/>
          <w:sz w:val="24"/>
        </w:rPr>
        <w:t>応募書提出時は、</w:t>
      </w:r>
      <w:r w:rsidR="005544FC" w:rsidRPr="005544FC">
        <w:rPr>
          <w:rFonts w:ascii="ＭＳ 明朝" w:hAnsi="ＭＳ 明朝" w:hint="eastAsia"/>
          <w:b/>
          <w:color w:val="FF0000"/>
          <w:sz w:val="24"/>
        </w:rPr>
        <w:t>欄内の「～○字以内目安」は削除してください。</w:t>
      </w:r>
    </w:p>
    <w:p w14:paraId="29875B83" w14:textId="77777777" w:rsidR="005544FC" w:rsidRPr="005544FC" w:rsidRDefault="005544FC" w:rsidP="005544FC">
      <w:pPr>
        <w:pStyle w:val="af6"/>
        <w:snapToGrid w:val="0"/>
        <w:ind w:leftChars="0" w:left="440"/>
        <w:jc w:val="left"/>
        <w:rPr>
          <w:rFonts w:ascii="Meiryo UI" w:eastAsia="Meiryo UI" w:hAnsi="Meiryo UI"/>
          <w:b/>
          <w:color w:val="FF0000"/>
          <w:u w:val="double"/>
        </w:rPr>
      </w:pPr>
    </w:p>
    <w:p w14:paraId="06656E38" w14:textId="1C6BB0B8" w:rsidR="00845EFB" w:rsidRPr="00FF6F6F" w:rsidRDefault="0098151D" w:rsidP="005A5AA7">
      <w:pPr>
        <w:snapToGrid w:val="0"/>
        <w:rPr>
          <w:rFonts w:ascii="Meiryo UI" w:eastAsia="Meiryo UI" w:hAnsi="Meiryo UI"/>
        </w:rPr>
      </w:pPr>
      <w:r w:rsidRPr="00B4296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395D8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団体</w:t>
      </w:r>
      <w:r w:rsidR="00845EFB" w:rsidRPr="00395D8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  <w:r w:rsidR="00416407" w:rsidRPr="008D10B8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8D10B8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8D10B8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3E53A7">
        <w:rPr>
          <w:rFonts w:ascii="ＭＳ 明朝" w:hAnsi="ＭＳ 明朝" w:hint="eastAsia"/>
          <w:color w:val="000000" w:themeColor="text1"/>
        </w:rPr>
        <w:t xml:space="preserve">記入：　</w:t>
      </w:r>
      <w:r w:rsidR="00403A19" w:rsidRPr="003E53A7">
        <w:rPr>
          <w:rFonts w:ascii="ＭＳ 明朝" w:hAnsi="ＭＳ 明朝" w:hint="eastAsia"/>
          <w:color w:val="000000" w:themeColor="text1"/>
        </w:rPr>
        <w:t>202</w:t>
      </w:r>
      <w:r w:rsidR="00B7650B">
        <w:rPr>
          <w:rFonts w:ascii="ＭＳ 明朝" w:hAnsi="ＭＳ 明朝" w:hint="eastAsia"/>
          <w:color w:val="000000" w:themeColor="text1"/>
        </w:rPr>
        <w:t>6</w:t>
      </w:r>
      <w:r w:rsidR="00416407" w:rsidRPr="003E53A7">
        <w:rPr>
          <w:rFonts w:ascii="ＭＳ 明朝" w:hAnsi="ＭＳ 明朝" w:hint="eastAsia"/>
          <w:color w:val="000000" w:themeColor="text1"/>
        </w:rPr>
        <w:t>年</w:t>
      </w:r>
      <w:r w:rsidR="00416407" w:rsidRPr="003E53A7">
        <w:rPr>
          <w:rFonts w:ascii="ＭＳ 明朝" w:hAnsi="ＭＳ 明朝" w:hint="eastAsia"/>
        </w:rPr>
        <w:t xml:space="preserve">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45"/>
        <w:gridCol w:w="1099"/>
        <w:gridCol w:w="1249"/>
        <w:gridCol w:w="452"/>
        <w:gridCol w:w="1880"/>
        <w:gridCol w:w="2628"/>
      </w:tblGrid>
      <w:tr w:rsidR="00314ED4" w:rsidRPr="00EF014D" w14:paraId="42CD4CC1" w14:textId="77777777" w:rsidTr="00A72D8C">
        <w:trPr>
          <w:cantSplit/>
          <w:trHeight w:val="286"/>
        </w:trPr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75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3C84F8C0" w:rsidR="00314ED4" w:rsidRPr="00A72D8C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  <w:r w:rsidR="00D9372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</w:tc>
      </w:tr>
      <w:tr w:rsidR="00314ED4" w:rsidRPr="00EF014D" w14:paraId="532F3614" w14:textId="77777777" w:rsidTr="00A72D8C">
        <w:trPr>
          <w:cantSplit/>
          <w:trHeight w:val="679"/>
        </w:trPr>
        <w:tc>
          <w:tcPr>
            <w:tcW w:w="1170" w:type="dxa"/>
            <w:vMerge/>
            <w:vAlign w:val="center"/>
          </w:tcPr>
          <w:p w14:paraId="5906646C" w14:textId="77777777"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28C61C0F" w14:textId="77777777" w:rsidR="00C21FD8" w:rsidRPr="00A72D8C" w:rsidRDefault="00C21F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3665" w:rsidRPr="00EF014D" w14:paraId="00060C76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2D8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14:paraId="56A71029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4858D7" w:rsidRPr="004858D7" w14:paraId="0C82ABF6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4858D7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44A3DDDD" w:rsidR="00C21FD8" w:rsidRPr="004858D7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 w:rsidRPr="004858D7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CC7573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年度総収入額</w:t>
            </w:r>
            <w:r w:rsidRPr="004858D7">
              <w:rPr>
                <w:rFonts w:ascii="ＭＳ 明朝" w:hAnsi="ＭＳ 明朝" w:hint="eastAsia"/>
                <w:sz w:val="20"/>
              </w:rPr>
              <w:t xml:space="preserve">　</w:t>
            </w:r>
            <w:r w:rsidRPr="004858D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68C25A4B" w:rsidR="00C21FD8" w:rsidRPr="004858D7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530A8A" w:rsidRPr="004858D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="00CC757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4</w:t>
            </w:r>
            <w:r w:rsidRPr="004858D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58D7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4858D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72A37579" w14:textId="77777777" w:rsidR="00C21FD8" w:rsidRPr="004858D7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58D7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4858D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03DE918E" w14:textId="77777777" w:rsidR="00C21FD8" w:rsidRPr="004858D7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4858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4858D7" w:rsidRPr="004858D7" w14:paraId="7B096D35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4858D7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4858D7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4858D7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4B3F6CBE" w:rsidR="00F42493" w:rsidRPr="00E91880" w:rsidRDefault="00F020DD">
            <w:pPr>
              <w:adjustRightInd w:val="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E91880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</w:t>
            </w:r>
            <w:r w:rsidRPr="00E91880"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  <w:t>600字以内</w:t>
            </w:r>
            <w:r w:rsidR="005544FC" w:rsidRPr="00E91880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1DA979D8" w14:textId="3803BCAC" w:rsidR="00F42493" w:rsidRPr="004858D7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269DB2B" w14:textId="77777777" w:rsidR="00AD3E1F" w:rsidRPr="004858D7" w:rsidRDefault="00AD3E1F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9B406B9" w14:textId="3209BB71" w:rsidR="00C21FD8" w:rsidRPr="004858D7" w:rsidRDefault="00C21FD8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5A72A3F9" w14:textId="77777777" w:rsidR="00C21FD8" w:rsidRPr="004858D7" w:rsidRDefault="00C21FD8">
            <w:pPr>
              <w:adjustRightInd w:val="0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4858D7" w:rsidRPr="004858D7" w14:paraId="10F6B6B2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 w:val="restart"/>
            <w:tcBorders>
              <w:left w:val="single" w:sz="12" w:space="0" w:color="auto"/>
            </w:tcBorders>
            <w:vAlign w:val="center"/>
          </w:tcPr>
          <w:p w14:paraId="6E76D23C" w14:textId="578A5529" w:rsidR="003E2F3C" w:rsidRPr="004858D7" w:rsidRDefault="003E2F3C" w:rsidP="0071713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  <w:r w:rsidR="00717135"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外部</w:t>
            </w: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4858D7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4858D7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4858D7" w:rsidRPr="004858D7" w14:paraId="5D3C8F3B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4858D7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4858D7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4858D7" w:rsidRPr="004858D7" w14:paraId="65E6EE33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4858D7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4858D7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4858D7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4858D7" w:rsidRPr="004858D7" w14:paraId="6F040871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4858D7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4858D7" w:rsidRDefault="003E2F3C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CC7573" w:rsidRPr="004858D7" w14:paraId="36378E90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117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F3659A" w14:textId="22690180" w:rsidR="00CC7573" w:rsidRPr="004858D7" w:rsidRDefault="00CC7573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央共同募金会が実施した助成への応募状況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7E6B" w14:textId="77777777" w:rsidR="00CC7573" w:rsidRPr="004858D7" w:rsidRDefault="00CC7573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該当する項目に「■」または、必要事項を入力してください</w:t>
            </w:r>
          </w:p>
        </w:tc>
      </w:tr>
      <w:tr w:rsidR="00CC7573" w:rsidRPr="004858D7" w14:paraId="7E9EC7D8" w14:textId="77777777" w:rsidTr="0095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64ECED" w14:textId="77777777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E205EF" w14:textId="1E390A71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中央共同募金会実施助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0A6063" w14:textId="77777777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応募して</w:t>
            </w:r>
          </w:p>
          <w:p w14:paraId="4120A981" w14:textId="77777777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いない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B622E3" w14:textId="77777777" w:rsidR="00CC7573" w:rsidRPr="004858D7" w:rsidRDefault="00CC7573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不採択</w:t>
            </w:r>
          </w:p>
          <w:p w14:paraId="3AB0F150" w14:textId="77777777" w:rsidR="00CC7573" w:rsidRPr="004858D7" w:rsidRDefault="00CC7573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</w:p>
          <w:p w14:paraId="1D13974D" w14:textId="0BBF0860" w:rsidR="00CC7573" w:rsidRPr="004858D7" w:rsidRDefault="00CC7573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結果待ち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A02BDC" w14:textId="77777777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助成決定</w:t>
            </w:r>
          </w:p>
          <w:p w14:paraId="02BF43F5" w14:textId="77777777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※助成決定番号と助成決定金額を入力してください</w:t>
            </w:r>
          </w:p>
        </w:tc>
      </w:tr>
      <w:tr w:rsidR="00E559D8" w:rsidRPr="004858D7" w14:paraId="6354A583" w14:textId="77777777" w:rsidTr="0095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1191DB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153927" w14:textId="4025C50B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居場所を失った人への支援活動応援助成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E68A8" w14:textId="101F1D4D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1DD8E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D7955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4AFB0" w14:textId="77777777" w:rsidR="00E559D8" w:rsidRPr="004858D7" w:rsidRDefault="00E559D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559D8" w:rsidRPr="004858D7" w14:paraId="6E9DA678" w14:textId="77777777" w:rsidTr="0095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AE2C6A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EAC84E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4476" w14:textId="14B3D54A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０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61A77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21888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3CFF5" w14:textId="77777777" w:rsidR="00E559D8" w:rsidRPr="004858D7" w:rsidRDefault="00E559D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559D8" w:rsidRPr="004858D7" w14:paraId="5B04512D" w14:textId="77777777" w:rsidTr="00343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042CB7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342146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D6E7E" w14:textId="520A21D8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１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4BF7A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26DC8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A6FEA" w14:textId="77777777" w:rsidR="00E559D8" w:rsidRPr="004858D7" w:rsidRDefault="00E559D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559D8" w:rsidRPr="004858D7" w14:paraId="5F082DBB" w14:textId="77777777" w:rsidTr="00343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06365A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5FFCA0" w14:textId="77777777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B6F7A" w14:textId="2804E17D" w:rsidR="00E559D8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１２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05DA2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4E02D" w14:textId="77777777" w:rsidR="00E559D8" w:rsidRPr="004858D7" w:rsidRDefault="00E559D8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8ED66" w14:textId="77777777" w:rsidR="00E559D8" w:rsidRPr="004858D7" w:rsidRDefault="00E559D8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CC7573" w:rsidRPr="004858D7" w14:paraId="0DEC4210" w14:textId="77777777" w:rsidTr="0095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9517CB" w14:textId="77777777" w:rsidR="00CC7573" w:rsidRPr="004858D7" w:rsidRDefault="00CC757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BEA06F" w14:textId="17CAB4FD" w:rsidR="00CC7573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国にルーツがある人々への支援活動応援助成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DAC6C" w14:textId="2E5C19CE" w:rsidR="00CC7573" w:rsidRPr="004858D7" w:rsidRDefault="00E559D8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第５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C8CDE" w14:textId="77777777" w:rsidR="00CC7573" w:rsidRPr="004858D7" w:rsidRDefault="00CC7573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4EE20" w14:textId="77777777" w:rsidR="00CC7573" w:rsidRPr="004858D7" w:rsidRDefault="00CC7573" w:rsidP="003E2F3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0146D" w14:textId="77777777" w:rsidR="00CC7573" w:rsidRPr="004858D7" w:rsidRDefault="00CC7573" w:rsidP="003E2F3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CC7573" w:rsidRPr="004858D7" w14:paraId="5F3E1418" w14:textId="77777777" w:rsidTr="0095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9B116B" w14:textId="77777777" w:rsidR="00CC7573" w:rsidRPr="004858D7" w:rsidRDefault="00CC7573" w:rsidP="0095574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810D6" w14:textId="77777777" w:rsidR="00CC7573" w:rsidRPr="004858D7" w:rsidRDefault="00CC7573" w:rsidP="0095574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AA8D9" w14:textId="2DE6B01C" w:rsidR="00CC7573" w:rsidRPr="004858D7" w:rsidRDefault="00CC7573" w:rsidP="0095574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Pr="004858D7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C7522" w14:textId="77777777" w:rsidR="00CC7573" w:rsidRPr="004858D7" w:rsidRDefault="00CC7573" w:rsidP="00955742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66D33" w14:textId="77777777" w:rsidR="00CC7573" w:rsidRPr="004858D7" w:rsidRDefault="00CC7573" w:rsidP="00955742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7FAD2" w14:textId="77777777" w:rsidR="00CC7573" w:rsidRPr="004858D7" w:rsidRDefault="00CC7573" w:rsidP="00955742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14:paraId="42A8EA76" w14:textId="77777777" w:rsidR="00CC7573" w:rsidRDefault="00CC7573" w:rsidP="005A5AA7">
      <w:pPr>
        <w:snapToGrid w:val="0"/>
        <w:spacing w:beforeLines="50" w:before="18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87B00AD" w14:textId="6E5EC131" w:rsidR="00717135" w:rsidRPr="00CC7573" w:rsidRDefault="00CC7573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●</w:t>
      </w:r>
      <w:r w:rsidR="00717135" w:rsidRPr="00CC757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これまで</w:t>
      </w:r>
      <w:r w:rsidR="004858D7" w:rsidRPr="00CC757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1年以内</w:t>
      </w:r>
      <w:r w:rsidR="00717135" w:rsidRPr="00CC757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中央共同募金会による助成金の採択を受けている場合</w:t>
      </w:r>
      <w:r w:rsidR="00717135" w:rsidRPr="004858D7">
        <w:rPr>
          <w:rFonts w:ascii="ＭＳ ゴシック" w:eastAsia="ＭＳ ゴシック" w:hAnsi="ＭＳ ゴシック" w:hint="eastAsia"/>
          <w:bCs/>
          <w:sz w:val="22"/>
          <w:szCs w:val="22"/>
        </w:rPr>
        <w:t>、当該助成金による主な成果と、今回の応募がこれまでの採択活動とどのように異なるのか、活動内容、活動期間、活動</w:t>
      </w:r>
      <w:r w:rsidR="00717135" w:rsidRPr="004858D7"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場所、対象経費の違いなどについて簡潔にご記入ください。</w:t>
      </w:r>
      <w:r w:rsidRPr="00CC7573">
        <w:rPr>
          <w:rFonts w:ascii="ＭＳ ゴシック" w:eastAsia="ＭＳ ゴシック" w:hAnsi="ＭＳ ゴシック" w:hint="eastAsia"/>
          <w:b/>
          <w:sz w:val="22"/>
          <w:szCs w:val="22"/>
        </w:rPr>
        <w:t>採択を受けている場合は必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記入</w:t>
      </w:r>
      <w:r w:rsidRPr="00CC7573">
        <w:rPr>
          <w:rFonts w:ascii="ＭＳ ゴシック" w:eastAsia="ＭＳ ゴシック" w:hAnsi="ＭＳ ゴシック" w:hint="eastAsia"/>
          <w:b/>
          <w:sz w:val="22"/>
          <w:szCs w:val="22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717135" w:rsidRPr="00717135" w14:paraId="5B153586" w14:textId="77777777" w:rsidTr="00717135">
        <w:trPr>
          <w:trHeight w:val="1424"/>
        </w:trPr>
        <w:tc>
          <w:tcPr>
            <w:tcW w:w="1555" w:type="dxa"/>
          </w:tcPr>
          <w:p w14:paraId="6B0EF131" w14:textId="374D7F7B" w:rsidR="00717135" w:rsidRPr="00717135" w:rsidRDefault="00717135" w:rsidP="005A5AA7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1713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他の中央共同募金会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助成金への応募</w:t>
            </w:r>
            <w:r w:rsidRPr="0071713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と異なる点</w:t>
            </w:r>
          </w:p>
        </w:tc>
        <w:tc>
          <w:tcPr>
            <w:tcW w:w="8073" w:type="dxa"/>
          </w:tcPr>
          <w:p w14:paraId="3747DDD0" w14:textId="77777777" w:rsidR="00717135" w:rsidRPr="00396836" w:rsidRDefault="00717135" w:rsidP="005A5AA7">
            <w:pPr>
              <w:snapToGrid w:val="0"/>
              <w:spacing w:beforeLines="50" w:before="18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95FABE1" w14:textId="77777777" w:rsidR="00717135" w:rsidRPr="00717135" w:rsidRDefault="00717135" w:rsidP="005A5AA7">
      <w:pPr>
        <w:snapToGrid w:val="0"/>
        <w:spacing w:beforeLines="50" w:before="180"/>
        <w:rPr>
          <w:rFonts w:ascii="ＭＳ ゴシック" w:eastAsia="ＭＳ ゴシック" w:hAnsi="ＭＳ ゴシック"/>
          <w:bCs/>
          <w:sz w:val="18"/>
          <w:szCs w:val="18"/>
        </w:rPr>
      </w:pPr>
    </w:p>
    <w:p w14:paraId="77B4CF3D" w14:textId="04569A07"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9E6425" w:rsidRPr="00EF014D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A72D8C" w:rsidRDefault="009E6425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A8B3FC2" w14:textId="77777777" w:rsidR="00B27AF3" w:rsidRPr="00A72D8C" w:rsidRDefault="00B27AF3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3B19B491" w14:textId="77777777"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371241" w:rsidRPr="00EF014D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A72D8C" w:rsidRDefault="00371241" w:rsidP="00845EF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F23D019" w14:textId="10AE6383" w:rsidR="00371241" w:rsidRPr="00EF014D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EF014D" w14:paraId="2E0F1B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9587B" w14:textId="17E73A52" w:rsidR="00F020DD" w:rsidRPr="005544FC" w:rsidRDefault="00F020DD" w:rsidP="00F020DD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800字以内</w:t>
            </w:r>
            <w:r w:rsidR="005544FC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07B5064B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E915C0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EC9E33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25EA6B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056EEA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1FB57A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A8E9FA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C57230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DAF570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34AA44" w14:textId="77777777" w:rsidR="00FA479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A83BE9" w14:textId="77777777" w:rsidR="00FA479C" w:rsidRPr="00A72D8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669" w:rsidRPr="00EF014D" w14:paraId="2D7F5F52" w14:textId="77777777" w:rsidTr="00C82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6E39" w14:textId="456C3526" w:rsidR="00A25F9C" w:rsidRPr="009C5EA9" w:rsidRDefault="00A405F3" w:rsidP="00C820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目的や解決したい課題について、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これまで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活動を通じて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顕在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化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されていたニーズから、さらにどのようなニーズ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見出したのかご記入ください。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お、一般的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・全国的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課題</w:t>
            </w:r>
            <w:r w:rsidR="00F9544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よりも、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団体として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活動するなかで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見出した固有または地域的な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課題を中心にご記入ください。</w:t>
            </w:r>
          </w:p>
          <w:p w14:paraId="4CF42686" w14:textId="1265C0F3" w:rsidR="00F020DD" w:rsidRPr="005544FC" w:rsidRDefault="00F020DD" w:rsidP="00F020DD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800字以内</w:t>
            </w:r>
            <w:r w:rsidR="005544FC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513ADDF1" w14:textId="77777777" w:rsidR="00A405F3" w:rsidRPr="00A72D8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C487509" w14:textId="77777777" w:rsidR="00A405F3" w:rsidRPr="00A72D8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BE4C741" w14:textId="77777777" w:rsidR="00A405F3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6B3C282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1E7AB46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4A2817F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06F7D24" w14:textId="77777777" w:rsidR="00FA479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C2E0929" w14:textId="77777777" w:rsidR="00FA479C" w:rsidRPr="00A72D8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D2C7487" w14:textId="12BEC6FE" w:rsidR="00A405F3" w:rsidRPr="00A72D8C" w:rsidRDefault="00A405F3" w:rsidP="00C820E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A72D8C" w:rsidRDefault="00DD41C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A4417F" w14:textId="77777777" w:rsidR="00697669" w:rsidRPr="00A72D8C" w:rsidRDefault="00697669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A72D8C" w:rsidRDefault="00DD41C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1328AF" w14:textId="77777777" w:rsidR="00257622" w:rsidRPr="00A72D8C" w:rsidRDefault="0025762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EF014D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A72D8C" w:rsidRDefault="00257622" w:rsidP="00A442F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799E0F" w14:textId="77777777" w:rsidR="00EF014D" w:rsidRPr="00A72D8C" w:rsidRDefault="00EF014D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29064474" w14:textId="326A780F" w:rsidR="00257622" w:rsidRPr="00462AAB" w:rsidRDefault="00A25F9C" w:rsidP="00A72D8C">
            <w:pPr>
              <w:ind w:left="360" w:hangingChars="200" w:hanging="36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</w:t>
            </w:r>
            <w:r w:rsidR="00EF014D"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="0096452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6</w:t>
            </w:r>
            <w:r w:rsidRPr="00485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9645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485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2</w:t>
            </w:r>
            <w:r w:rsidRPr="004858D7">
              <w:rPr>
                <w:rFonts w:ascii="ＭＳ ゴシック" w:eastAsia="ＭＳ ゴシック" w:hAnsi="ＭＳ ゴシック"/>
                <w:sz w:val="18"/>
                <w:szCs w:val="18"/>
              </w:rPr>
              <w:t>02</w:t>
            </w:r>
            <w:r w:rsidR="009645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485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9645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485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の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期間で、</w:t>
            </w:r>
            <w:r w:rsidR="00257622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～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</w:t>
            </w:r>
          </w:p>
        </w:tc>
      </w:tr>
      <w:tr w:rsidR="00845EFB" w:rsidRPr="00EF014D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35F62" w14:textId="398CB09D" w:rsidR="00CC7573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202</w:t>
            </w:r>
            <w:r w:rsidR="009645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CC75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  <w:p w14:paraId="0F69CAC5" w14:textId="5BBCC877" w:rsidR="00451E5F" w:rsidRPr="00EF014D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4777CCAA" w14:textId="656056B7" w:rsidR="00F020DD" w:rsidRPr="00F020DD" w:rsidRDefault="00257622" w:rsidP="00F020DD">
            <w:pPr>
              <w:adjustRightInd w:val="0"/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6"/>
                <w:szCs w:val="16"/>
              </w:rPr>
              <w:t>02</w:t>
            </w:r>
            <w:r w:rsidR="009645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CC75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人数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24177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また、</w:t>
            </w:r>
            <w:r w:rsidR="00C24177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「</w:t>
            </w:r>
            <w:r w:rsidR="00001887" w:rsidRPr="00E750DB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u w:val="single"/>
              </w:rPr>
              <w:t>1.団体概要</w:t>
            </w:r>
            <w:r w:rsidR="00C24177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」</w:t>
            </w:r>
            <w:r w:rsidR="00001887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に記載の</w:t>
            </w:r>
            <w:r w:rsidR="00AD3E1F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中央共同募金会が実施した助成事業に採択され実施した場合は、当該助成</w:t>
            </w:r>
            <w:r w:rsidR="00995ED9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金を充当した</w:t>
            </w:r>
            <w:r w:rsidR="00AD3E1F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事業の内容と成果、そこから見出された課題等についても</w:t>
            </w:r>
            <w:r w:rsidR="00995ED9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必ず</w:t>
            </w:r>
            <w:r w:rsidR="00AD3E1F" w:rsidRPr="00E750DB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記載してください。</w:t>
            </w:r>
            <w:r w:rsidR="0052764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F020DD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1</w:t>
            </w:r>
            <w:r w:rsidR="005544FC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2</w:t>
            </w:r>
            <w:r w:rsidR="00F020DD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00字以内</w:t>
            </w:r>
            <w:r w:rsidR="005544FC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282C653F" w14:textId="59F372BE" w:rsidR="00FE78B8" w:rsidRPr="00A72D8C" w:rsidRDefault="00FE78B8" w:rsidP="00F020DD">
            <w:pPr>
              <w:spacing w:line="320" w:lineRule="exact"/>
              <w:ind w:right="6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A34F44F" w14:textId="77777777" w:rsidR="005F3665" w:rsidRPr="00A72D8C" w:rsidRDefault="005F3665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6C8D4D0B" w14:textId="77777777" w:rsidR="00FA1E76" w:rsidRPr="00A72D8C" w:rsidRDefault="00FA1E76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D190BE" w14:textId="77777777" w:rsidR="00FA1E76" w:rsidRPr="00A72D8C" w:rsidRDefault="00FA1E76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9AA7250" w14:textId="0B2A6FCC" w:rsidR="00FA1E76" w:rsidRPr="00A72D8C" w:rsidRDefault="00FA1E76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60FA971" w14:textId="77777777" w:rsidR="00AD3E1F" w:rsidRDefault="00AD3E1F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781988C" w14:textId="77777777" w:rsidR="00FA479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936B657" w14:textId="77777777" w:rsidR="00FA479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C28616" w14:textId="77777777" w:rsidR="00FA479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1119CBF" w14:textId="77777777" w:rsidR="00FA479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545CB5CA" w14:textId="77777777" w:rsidR="00FA479C" w:rsidRPr="00A72D8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AF01DC3" w14:textId="77777777" w:rsidR="00D115F8" w:rsidRPr="00A72D8C" w:rsidRDefault="00D115F8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109C62D" w14:textId="77777777" w:rsidR="00D115F8" w:rsidRPr="00A72D8C" w:rsidRDefault="00D115F8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F04B026" w14:textId="77777777" w:rsidR="005F3665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20CB1394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78DF35F9" w14:textId="77777777" w:rsidR="00B27AF3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="00FA1E7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EF014D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14:paraId="5D05BC56" w14:textId="77777777"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40170470" w14:textId="7F9871E1" w:rsidR="00697669" w:rsidRPr="008D10B8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、活動の効果や、活動によりどのように課題やニーズが解決されると考えるのかも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3BE7996A" w14:textId="6227ED0F" w:rsidR="00F020DD" w:rsidRPr="00F020DD" w:rsidRDefault="00F020DD" w:rsidP="00F020DD">
            <w:pPr>
              <w:adjustRightIn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120452" w14:textId="77777777" w:rsidR="00697669" w:rsidRPr="00A72D8C" w:rsidRDefault="00697669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43C8A25" w14:textId="77777777"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8C6470" w14:textId="77777777"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F602F7" w14:textId="6085A49A"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2089319" w14:textId="1DFFCFD2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9D4656F" w14:textId="77777777" w:rsidR="00A442F3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5B62D11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8684535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CCEBD60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93EB42B" w14:textId="77777777"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ECB02FA" w14:textId="77777777" w:rsidR="00FA479C" w:rsidRPr="00A72D8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EEFE78E" w14:textId="77777777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5DC9540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A5671B8" w14:textId="77777777"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15585E5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8FE8B2A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D7B73DC" w14:textId="77777777" w:rsidR="00257622" w:rsidRPr="00A72D8C" w:rsidRDefault="00257622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4189B15" w14:textId="77777777"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3A5FD94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54F745B2" w14:textId="77777777"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</w:tc>
      </w:tr>
      <w:tr w:rsidR="00AD3E1F" w:rsidRPr="00EF014D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2CC4568D" w:rsidR="00AD3E1F" w:rsidRPr="00EF014D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</w:t>
            </w:r>
            <w:r w:rsidR="001B343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の）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75A95059" w:rsidR="00AD3E1F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する事業の体制や組織図、各担当者の役割と保有資格（ある場合）や実施事業に関わる経歴を簡単に（例：困窮者支援の相談支援員5年の経験あり）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複数の団体が連携・協働して実施する活動（コンソーシアム）を行う場合は、事業体制に加えて、連携・協働する団体の事業体制図と役割を記載してください。</w:t>
            </w:r>
          </w:p>
          <w:p w14:paraId="591454B5" w14:textId="2240D500" w:rsidR="00F020DD" w:rsidRPr="005544FC" w:rsidRDefault="00F020DD" w:rsidP="00F020DD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</w:t>
            </w:r>
            <w:r w:rsidR="005544FC"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2EB662F3" w14:textId="69545C48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652BF1" w14:textId="1853AB13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D6A84E" w14:textId="32039F37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E4B4C4" w14:textId="77777777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367653" w14:textId="677F1E0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AFF1D9" w14:textId="02DDDC9D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653127" w14:textId="7777777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9DF50A" w14:textId="7777777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279C14" w14:textId="2A6610C4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566" w:rsidRPr="00EF014D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23AB143" w:rsidR="006B6566" w:rsidRPr="009C5EA9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</w:t>
            </w:r>
            <w:r w:rsidR="006B1CA2"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経費の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性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及び効果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354693E9" w14:textId="518EB53C" w:rsidR="003E1974" w:rsidRDefault="003E1974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91880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6"/>
                <w:szCs w:val="16"/>
                <w:u w:val="single"/>
              </w:rPr>
              <w:t>応募書②に記載した各経費について、応募事業を実施するにあたりどのような</w:t>
            </w:r>
            <w:r w:rsidR="00C24177" w:rsidRPr="00E91880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6"/>
                <w:szCs w:val="16"/>
                <w:u w:val="single"/>
              </w:rPr>
              <w:t>必要性があるのか、</w:t>
            </w:r>
            <w:r w:rsidR="00C24177" w:rsidRPr="00E91880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またはどのような</w:t>
            </w:r>
            <w:r w:rsidRPr="00E91880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効果を見込んでいるか</w:t>
            </w:r>
            <w:r w:rsidRPr="00E91880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</w:rPr>
              <w:t>を</w:t>
            </w:r>
            <w:r w:rsidRPr="00E91880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6"/>
                <w:szCs w:val="16"/>
              </w:rPr>
              <w:t>必ずご記入ください</w:t>
            </w:r>
            <w:r w:rsidRPr="00E91880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</w:rPr>
              <w:t>。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Pr="00BC2E1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人件費</w:t>
            </w:r>
            <w:r w:rsidR="00001887" w:rsidRPr="00BC2E1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や謝金</w:t>
            </w:r>
            <w:r w:rsidRPr="00BC2E1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を申請する場合は</w:t>
            </w:r>
            <w:r w:rsidRPr="00BC2E1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どのような人を</w:t>
            </w:r>
            <w:r w:rsidR="00E61E53" w:rsidRPr="00BC2E1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見込んでいるのか</w:t>
            </w:r>
            <w:r w:rsidRPr="00BC2E1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、雇用</w:t>
            </w:r>
            <w:r w:rsidR="00E61E53" w:rsidRPr="00BC2E1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や謝金を支払うこと</w:t>
            </w:r>
            <w:r w:rsidRPr="00BC2E1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によってどのような効果を見込んでいるか、またはどのような必要性があるか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Pr="00BC2E1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必ずご記入ください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。</w:t>
            </w:r>
          </w:p>
          <w:p w14:paraId="772AA813" w14:textId="044CDFA5" w:rsidR="006B6566" w:rsidRPr="00A72D8C" w:rsidRDefault="006B6566" w:rsidP="005544FC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7ED305" w14:textId="77777777" w:rsidR="006B6566" w:rsidRPr="00A72D8C" w:rsidRDefault="006B6566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E7232DF" w14:textId="77777777" w:rsidR="00217F18" w:rsidRPr="00A72D8C" w:rsidRDefault="00217F18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E16567F" w14:textId="77777777" w:rsidR="00257622" w:rsidRPr="00A72D8C" w:rsidRDefault="00257622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A013CE5" w14:textId="091B6EE7" w:rsidR="00F42493" w:rsidRPr="00A72D8C" w:rsidRDefault="00F42493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C7A5434" w14:textId="77777777" w:rsidR="00A442F3" w:rsidRPr="00A72D8C" w:rsidRDefault="00A442F3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C8A19A6" w14:textId="77777777" w:rsidR="00F42493" w:rsidRDefault="00F42493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5CDC5AA" w14:textId="77777777" w:rsidR="00FA479C" w:rsidRPr="00A72D8C" w:rsidRDefault="00FA479C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906C3D4" w14:textId="77777777" w:rsidR="00BA793A" w:rsidRPr="00A72D8C" w:rsidRDefault="00BA793A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9383A4" w14:textId="77777777" w:rsidR="00BA793A" w:rsidRPr="00A72D8C" w:rsidRDefault="00BA793A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D2E0C70" w14:textId="77777777" w:rsidR="006B6566" w:rsidRPr="00A72D8C" w:rsidRDefault="006B6566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9FE0B5" w14:textId="77777777" w:rsidR="00207C01" w:rsidRPr="00A72D8C" w:rsidRDefault="00207C01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B6566" w:rsidRPr="00EF014D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149D6F64" w14:textId="09722EB4" w:rsidR="006B6566" w:rsidRPr="00EF014D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  <w:r w:rsidR="003E197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551A573D" w:rsidR="006B6566" w:rsidRPr="00EF014D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事業を継続する</w:t>
            </w:r>
            <w:r w:rsidR="00B81A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めの資金見込みや運営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体制</w:t>
            </w:r>
            <w:r w:rsidR="00B81A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ご記入ください。</w:t>
            </w:r>
          </w:p>
          <w:p w14:paraId="15C990E0" w14:textId="77777777" w:rsidR="005544FC" w:rsidRPr="005544FC" w:rsidRDefault="005544FC" w:rsidP="005544FC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目安</w:t>
            </w:r>
          </w:p>
          <w:p w14:paraId="5A2BB74C" w14:textId="77777777"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3B5D3" w14:textId="77777777"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349FA" w14:textId="77777777"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9CBFE" w14:textId="77777777"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3B6BF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6B7AC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105BF" w14:textId="77777777" w:rsidR="006B6566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A6BBC4" w14:textId="77777777" w:rsidR="00FA479C" w:rsidRDefault="00FA479C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0158F3" w14:textId="77777777" w:rsidR="00FA479C" w:rsidRPr="00A442F3" w:rsidRDefault="00FA479C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63612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252788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EF014D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3A1E3FCB" w:rsidR="00BA793A" w:rsidRPr="00EF014D" w:rsidRDefault="00504007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</w:t>
            </w:r>
            <w:r w:rsidRPr="00504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が、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0C7A6AF" w14:textId="77777777" w:rsidR="005544FC" w:rsidRPr="005544FC" w:rsidRDefault="005544FC" w:rsidP="005544FC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5544F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目安</w:t>
            </w:r>
          </w:p>
          <w:p w14:paraId="517BD6BD" w14:textId="77777777" w:rsidR="00BA793A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6EEDBF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303383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BA42D1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29B87C" w14:textId="77777777"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4F0A2F" w14:textId="77777777" w:rsidR="00FA479C" w:rsidRPr="00A72D8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E9E841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7FC60E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DDC2A8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816A04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CD0421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4749FB" w14:textId="77777777" w:rsidR="00BA793A" w:rsidRPr="00A72D8C" w:rsidRDefault="00BA793A" w:rsidP="00A72D8C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65B" w:rsidRPr="00EF014D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0585E5B5" w:rsidR="0061565B" w:rsidRPr="00EB6C4A" w:rsidRDefault="003E1974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行う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（事業）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・団体・企業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連携先が３つ以上ある場合は追記してください。）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A442F3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B97B" w14:textId="2C126994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1CACAE3A" w14:textId="77777777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75B4C5E2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3186CE8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982A7C" w14:textId="685143C5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6A2BB86" w14:textId="77777777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94C295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F984D3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E387E0" w14:textId="2E941983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60E05458" w14:textId="77777777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F0E027B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4781E706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FBAFDCD" w14:textId="77777777"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3A787AC" w14:textId="509F260A" w:rsidR="00B90B92" w:rsidRDefault="00B90B92" w:rsidP="003A0A03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ただし１.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概要「</w:t>
      </w:r>
      <w:r w:rsidR="00C377AB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央共同募金会が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実施した助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成への応募状況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」に記載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ものは除くこと。</w:t>
      </w:r>
    </w:p>
    <w:p w14:paraId="7D0CC864" w14:textId="77777777" w:rsidR="00274CDE" w:rsidRPr="00EF014D" w:rsidRDefault="00274CDE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1B1B80D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  <w:r w:rsidR="00880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85386A6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1F07D306" w14:textId="77777777"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09D59FA1" w14:textId="77777777"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F61CF6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6C14" w14:textId="77777777" w:rsidR="00494953" w:rsidRDefault="00494953">
      <w:r>
        <w:separator/>
      </w:r>
    </w:p>
  </w:endnote>
  <w:endnote w:type="continuationSeparator" w:id="0">
    <w:p w14:paraId="5BA9AE21" w14:textId="77777777" w:rsidR="00494953" w:rsidRDefault="0049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7F09" w14:textId="562B565F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  <w:r w:rsidR="00EA0D86">
      <w:rPr>
        <w:rFonts w:hint="eastAsia"/>
      </w:rPr>
      <w:t>/</w:t>
    </w:r>
    <w:fldSimple w:instr=" NUMPAGES  \* Arabic  \* MERGEFORMAT ">
      <w:r w:rsidR="00EA0D86">
        <w:rPr>
          <w:noProof/>
        </w:rPr>
        <w:t>6</w:t>
      </w:r>
    </w:fldSimple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BAB7" w14:textId="77777777" w:rsidR="00494953" w:rsidRDefault="00494953">
      <w:r>
        <w:separator/>
      </w:r>
    </w:p>
  </w:footnote>
  <w:footnote w:type="continuationSeparator" w:id="0">
    <w:p w14:paraId="5C2D3947" w14:textId="77777777" w:rsidR="00494953" w:rsidRDefault="0049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30F0A4F"/>
    <w:multiLevelType w:val="hybridMultilevel"/>
    <w:tmpl w:val="66CC0C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954292658">
    <w:abstractNumId w:val="13"/>
  </w:num>
  <w:num w:numId="2" w16cid:durableId="669274">
    <w:abstractNumId w:val="14"/>
  </w:num>
  <w:num w:numId="3" w16cid:durableId="1766459433">
    <w:abstractNumId w:val="8"/>
  </w:num>
  <w:num w:numId="4" w16cid:durableId="1722049312">
    <w:abstractNumId w:val="4"/>
  </w:num>
  <w:num w:numId="5" w16cid:durableId="865216341">
    <w:abstractNumId w:val="10"/>
  </w:num>
  <w:num w:numId="6" w16cid:durableId="1045561461">
    <w:abstractNumId w:val="2"/>
  </w:num>
  <w:num w:numId="7" w16cid:durableId="1298144499">
    <w:abstractNumId w:val="1"/>
  </w:num>
  <w:num w:numId="8" w16cid:durableId="1008214522">
    <w:abstractNumId w:val="5"/>
  </w:num>
  <w:num w:numId="9" w16cid:durableId="248126491">
    <w:abstractNumId w:val="11"/>
  </w:num>
  <w:num w:numId="10" w16cid:durableId="1302342516">
    <w:abstractNumId w:val="12"/>
  </w:num>
  <w:num w:numId="11" w16cid:durableId="1653019883">
    <w:abstractNumId w:val="0"/>
  </w:num>
  <w:num w:numId="12" w16cid:durableId="732851411">
    <w:abstractNumId w:val="7"/>
  </w:num>
  <w:num w:numId="13" w16cid:durableId="1571042367">
    <w:abstractNumId w:val="3"/>
  </w:num>
  <w:num w:numId="14" w16cid:durableId="232662165">
    <w:abstractNumId w:val="6"/>
  </w:num>
  <w:num w:numId="15" w16cid:durableId="162607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88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86EEB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B66"/>
    <w:rsid w:val="00133E83"/>
    <w:rsid w:val="00137237"/>
    <w:rsid w:val="00137BF8"/>
    <w:rsid w:val="00141384"/>
    <w:rsid w:val="00141A39"/>
    <w:rsid w:val="00145CF2"/>
    <w:rsid w:val="00150D91"/>
    <w:rsid w:val="00151ECF"/>
    <w:rsid w:val="001523A6"/>
    <w:rsid w:val="001532E7"/>
    <w:rsid w:val="001557FB"/>
    <w:rsid w:val="0016161D"/>
    <w:rsid w:val="00161B29"/>
    <w:rsid w:val="00162CD9"/>
    <w:rsid w:val="00180306"/>
    <w:rsid w:val="001841EA"/>
    <w:rsid w:val="00184B1D"/>
    <w:rsid w:val="00196BCB"/>
    <w:rsid w:val="001974B3"/>
    <w:rsid w:val="001A4548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04E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4FF4"/>
    <w:rsid w:val="003153EB"/>
    <w:rsid w:val="00316833"/>
    <w:rsid w:val="00324D5A"/>
    <w:rsid w:val="00325623"/>
    <w:rsid w:val="003324F6"/>
    <w:rsid w:val="003338DC"/>
    <w:rsid w:val="00335210"/>
    <w:rsid w:val="00335A7C"/>
    <w:rsid w:val="00337CA1"/>
    <w:rsid w:val="00337EE4"/>
    <w:rsid w:val="0034217A"/>
    <w:rsid w:val="00351521"/>
    <w:rsid w:val="00352D96"/>
    <w:rsid w:val="00354908"/>
    <w:rsid w:val="00361077"/>
    <w:rsid w:val="003640ED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95D85"/>
    <w:rsid w:val="00396836"/>
    <w:rsid w:val="003A006F"/>
    <w:rsid w:val="003A0A03"/>
    <w:rsid w:val="003A2148"/>
    <w:rsid w:val="003A386C"/>
    <w:rsid w:val="003A4F12"/>
    <w:rsid w:val="003B13C4"/>
    <w:rsid w:val="003B3955"/>
    <w:rsid w:val="003B4F8B"/>
    <w:rsid w:val="003B7CAF"/>
    <w:rsid w:val="003C3E9D"/>
    <w:rsid w:val="003C63BE"/>
    <w:rsid w:val="003C6A5A"/>
    <w:rsid w:val="003D0926"/>
    <w:rsid w:val="003D72AD"/>
    <w:rsid w:val="003E1974"/>
    <w:rsid w:val="003E2F3C"/>
    <w:rsid w:val="003E53A7"/>
    <w:rsid w:val="003E5D06"/>
    <w:rsid w:val="003E6659"/>
    <w:rsid w:val="003F0B92"/>
    <w:rsid w:val="003F5E69"/>
    <w:rsid w:val="003F7B51"/>
    <w:rsid w:val="00403755"/>
    <w:rsid w:val="00403A19"/>
    <w:rsid w:val="0040590F"/>
    <w:rsid w:val="00405E36"/>
    <w:rsid w:val="004106BE"/>
    <w:rsid w:val="004136E7"/>
    <w:rsid w:val="0041506A"/>
    <w:rsid w:val="00416407"/>
    <w:rsid w:val="00416463"/>
    <w:rsid w:val="004171D9"/>
    <w:rsid w:val="0042516A"/>
    <w:rsid w:val="00425512"/>
    <w:rsid w:val="004275DA"/>
    <w:rsid w:val="00431B9F"/>
    <w:rsid w:val="00432397"/>
    <w:rsid w:val="0043244A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858D7"/>
    <w:rsid w:val="0049229A"/>
    <w:rsid w:val="0049381A"/>
    <w:rsid w:val="00494953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4F69D4"/>
    <w:rsid w:val="00504007"/>
    <w:rsid w:val="0051093E"/>
    <w:rsid w:val="005116D6"/>
    <w:rsid w:val="00512FF3"/>
    <w:rsid w:val="0051637C"/>
    <w:rsid w:val="00516B94"/>
    <w:rsid w:val="00526086"/>
    <w:rsid w:val="00527645"/>
    <w:rsid w:val="00530A8A"/>
    <w:rsid w:val="0053248C"/>
    <w:rsid w:val="00535BE3"/>
    <w:rsid w:val="00535FBB"/>
    <w:rsid w:val="0053734E"/>
    <w:rsid w:val="005431CE"/>
    <w:rsid w:val="005447E1"/>
    <w:rsid w:val="00546D1E"/>
    <w:rsid w:val="00552E09"/>
    <w:rsid w:val="005544FC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3DAF"/>
    <w:rsid w:val="005D7AEC"/>
    <w:rsid w:val="005E0B62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2489E"/>
    <w:rsid w:val="00630920"/>
    <w:rsid w:val="00630BFA"/>
    <w:rsid w:val="0063134F"/>
    <w:rsid w:val="00636BF6"/>
    <w:rsid w:val="006433E6"/>
    <w:rsid w:val="00644CBA"/>
    <w:rsid w:val="00645738"/>
    <w:rsid w:val="00646B1A"/>
    <w:rsid w:val="006502D2"/>
    <w:rsid w:val="0066061D"/>
    <w:rsid w:val="00661302"/>
    <w:rsid w:val="00664030"/>
    <w:rsid w:val="00673EEB"/>
    <w:rsid w:val="0067537D"/>
    <w:rsid w:val="006771A8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36CF"/>
    <w:rsid w:val="006A7D01"/>
    <w:rsid w:val="006B1CA2"/>
    <w:rsid w:val="006B54FA"/>
    <w:rsid w:val="006B6566"/>
    <w:rsid w:val="006C25BC"/>
    <w:rsid w:val="006C342F"/>
    <w:rsid w:val="006D3C3C"/>
    <w:rsid w:val="006D3EC3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135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07D9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10B8"/>
    <w:rsid w:val="008D231D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5F0C"/>
    <w:rsid w:val="009465A8"/>
    <w:rsid w:val="009472B2"/>
    <w:rsid w:val="009478E4"/>
    <w:rsid w:val="00950820"/>
    <w:rsid w:val="00952849"/>
    <w:rsid w:val="00952BB8"/>
    <w:rsid w:val="00955742"/>
    <w:rsid w:val="00960505"/>
    <w:rsid w:val="00964520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95ED9"/>
    <w:rsid w:val="009B1841"/>
    <w:rsid w:val="009B20CA"/>
    <w:rsid w:val="009B2F61"/>
    <w:rsid w:val="009B39EF"/>
    <w:rsid w:val="009B47EE"/>
    <w:rsid w:val="009B49C1"/>
    <w:rsid w:val="009C1FC8"/>
    <w:rsid w:val="009C4108"/>
    <w:rsid w:val="009C487B"/>
    <w:rsid w:val="009C5EA9"/>
    <w:rsid w:val="009D2EC2"/>
    <w:rsid w:val="009D7064"/>
    <w:rsid w:val="009D737A"/>
    <w:rsid w:val="009E0413"/>
    <w:rsid w:val="009E6425"/>
    <w:rsid w:val="009E64BE"/>
    <w:rsid w:val="009F13A3"/>
    <w:rsid w:val="009F25A5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05F3"/>
    <w:rsid w:val="00A4290F"/>
    <w:rsid w:val="00A434AC"/>
    <w:rsid w:val="00A43F24"/>
    <w:rsid w:val="00A442F3"/>
    <w:rsid w:val="00A55A95"/>
    <w:rsid w:val="00A56F31"/>
    <w:rsid w:val="00A60218"/>
    <w:rsid w:val="00A6593D"/>
    <w:rsid w:val="00A65B90"/>
    <w:rsid w:val="00A65DE6"/>
    <w:rsid w:val="00A722CD"/>
    <w:rsid w:val="00A72D8C"/>
    <w:rsid w:val="00A74679"/>
    <w:rsid w:val="00A74979"/>
    <w:rsid w:val="00A7549B"/>
    <w:rsid w:val="00A75A45"/>
    <w:rsid w:val="00A776A4"/>
    <w:rsid w:val="00A779FE"/>
    <w:rsid w:val="00A82E6F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D4088"/>
    <w:rsid w:val="00AD544A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3320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296C"/>
    <w:rsid w:val="00B459FB"/>
    <w:rsid w:val="00B465F5"/>
    <w:rsid w:val="00B578BF"/>
    <w:rsid w:val="00B61D51"/>
    <w:rsid w:val="00B63D56"/>
    <w:rsid w:val="00B6418B"/>
    <w:rsid w:val="00B717CD"/>
    <w:rsid w:val="00B74E67"/>
    <w:rsid w:val="00B764C9"/>
    <w:rsid w:val="00B7650B"/>
    <w:rsid w:val="00B81ADA"/>
    <w:rsid w:val="00B90B92"/>
    <w:rsid w:val="00B92DF7"/>
    <w:rsid w:val="00B94484"/>
    <w:rsid w:val="00B97623"/>
    <w:rsid w:val="00BA793A"/>
    <w:rsid w:val="00BB6813"/>
    <w:rsid w:val="00BB6D72"/>
    <w:rsid w:val="00BC2E15"/>
    <w:rsid w:val="00BC5C1B"/>
    <w:rsid w:val="00BC7407"/>
    <w:rsid w:val="00BE1B95"/>
    <w:rsid w:val="00BE4654"/>
    <w:rsid w:val="00BF0AF2"/>
    <w:rsid w:val="00BF29DF"/>
    <w:rsid w:val="00BF635D"/>
    <w:rsid w:val="00BF6C5D"/>
    <w:rsid w:val="00C00DE7"/>
    <w:rsid w:val="00C02881"/>
    <w:rsid w:val="00C04637"/>
    <w:rsid w:val="00C06950"/>
    <w:rsid w:val="00C10E39"/>
    <w:rsid w:val="00C11701"/>
    <w:rsid w:val="00C21FD8"/>
    <w:rsid w:val="00C220EE"/>
    <w:rsid w:val="00C24177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0EF"/>
    <w:rsid w:val="00C82148"/>
    <w:rsid w:val="00C84629"/>
    <w:rsid w:val="00C864A8"/>
    <w:rsid w:val="00C9107D"/>
    <w:rsid w:val="00C91C7C"/>
    <w:rsid w:val="00C96FB0"/>
    <w:rsid w:val="00CA4E8C"/>
    <w:rsid w:val="00CB0694"/>
    <w:rsid w:val="00CB4791"/>
    <w:rsid w:val="00CC1646"/>
    <w:rsid w:val="00CC7573"/>
    <w:rsid w:val="00CD4CAB"/>
    <w:rsid w:val="00CD69D7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2F50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85C8A"/>
    <w:rsid w:val="00D93725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355E"/>
    <w:rsid w:val="00DD41C2"/>
    <w:rsid w:val="00DD5A10"/>
    <w:rsid w:val="00DD6AA8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D27"/>
    <w:rsid w:val="00E21576"/>
    <w:rsid w:val="00E21F66"/>
    <w:rsid w:val="00E31B30"/>
    <w:rsid w:val="00E34BFE"/>
    <w:rsid w:val="00E44E4D"/>
    <w:rsid w:val="00E469DA"/>
    <w:rsid w:val="00E50F7B"/>
    <w:rsid w:val="00E511E5"/>
    <w:rsid w:val="00E53268"/>
    <w:rsid w:val="00E559D8"/>
    <w:rsid w:val="00E566F0"/>
    <w:rsid w:val="00E579F3"/>
    <w:rsid w:val="00E61680"/>
    <w:rsid w:val="00E61E53"/>
    <w:rsid w:val="00E634C6"/>
    <w:rsid w:val="00E63B90"/>
    <w:rsid w:val="00E6548F"/>
    <w:rsid w:val="00E66B7B"/>
    <w:rsid w:val="00E72791"/>
    <w:rsid w:val="00E72C2C"/>
    <w:rsid w:val="00E7454A"/>
    <w:rsid w:val="00E750DB"/>
    <w:rsid w:val="00E80AE7"/>
    <w:rsid w:val="00E82612"/>
    <w:rsid w:val="00E84314"/>
    <w:rsid w:val="00E85787"/>
    <w:rsid w:val="00E85A22"/>
    <w:rsid w:val="00E878F4"/>
    <w:rsid w:val="00E87BB7"/>
    <w:rsid w:val="00E910EE"/>
    <w:rsid w:val="00E91880"/>
    <w:rsid w:val="00E97892"/>
    <w:rsid w:val="00EA094B"/>
    <w:rsid w:val="00EA0D86"/>
    <w:rsid w:val="00EA1811"/>
    <w:rsid w:val="00EA18F4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20DD"/>
    <w:rsid w:val="00F02B9D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3133"/>
    <w:rsid w:val="00F35A2A"/>
    <w:rsid w:val="00F377FA"/>
    <w:rsid w:val="00F42493"/>
    <w:rsid w:val="00F4265F"/>
    <w:rsid w:val="00F5135E"/>
    <w:rsid w:val="00F56C3A"/>
    <w:rsid w:val="00F61CF6"/>
    <w:rsid w:val="00F6413E"/>
    <w:rsid w:val="00F649F7"/>
    <w:rsid w:val="00F64AFB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5442"/>
    <w:rsid w:val="00F96909"/>
    <w:rsid w:val="00FA1E76"/>
    <w:rsid w:val="00FA2359"/>
    <w:rsid w:val="00FA479C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1BB5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link w:val="21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1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A1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A18F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1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18F4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E11D27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5544FC"/>
    <w:pPr>
      <w:ind w:leftChars="400" w:left="840"/>
    </w:pPr>
  </w:style>
  <w:style w:type="character" w:customStyle="1" w:styleId="21">
    <w:name w:val="本文 2 (文字)"/>
    <w:basedOn w:val="a0"/>
    <w:link w:val="20"/>
    <w:semiHidden/>
    <w:rsid w:val="00145CF2"/>
    <w:rPr>
      <w:rFonts w:ascii="ＭＳ Ｐ明朝" w:eastAsia="ＭＳ Ｐ明朝" w:hAnsi="ＭＳ Ｐ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s_okada</cp:lastModifiedBy>
  <cp:revision>12</cp:revision>
  <cp:lastPrinted>2023-03-23T05:57:00Z</cp:lastPrinted>
  <dcterms:created xsi:type="dcterms:W3CDTF">2025-03-19T05:44:00Z</dcterms:created>
  <dcterms:modified xsi:type="dcterms:W3CDTF">2026-03-25T01:39:00Z</dcterms:modified>
</cp:coreProperties>
</file>